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E541" w14:textId="77777777" w:rsidR="00636909" w:rsidRDefault="00636909" w:rsidP="00636909">
      <w:pPr>
        <w:rPr>
          <w:rFonts w:hAnsi="ＭＳ 明朝" w:hint="default"/>
        </w:rPr>
      </w:pPr>
      <w:r>
        <w:rPr>
          <w:rFonts w:hAnsi="ＭＳ 明朝"/>
        </w:rPr>
        <w:t>別記第</w:t>
      </w:r>
      <w:r w:rsidR="00E6085A">
        <w:rPr>
          <w:rFonts w:hAnsi="ＭＳ 明朝"/>
        </w:rPr>
        <w:t>8</w:t>
      </w:r>
      <w:r>
        <w:rPr>
          <w:rFonts w:hAnsi="ＭＳ 明朝"/>
        </w:rPr>
        <w:t>号様式（第8条関係）</w:t>
      </w:r>
    </w:p>
    <w:p w14:paraId="0E7FBF77" w14:textId="77777777" w:rsidR="00636909" w:rsidRDefault="00636909" w:rsidP="00636909">
      <w:pPr>
        <w:rPr>
          <w:rFonts w:hAnsi="ＭＳ 明朝" w:hint="default"/>
        </w:rPr>
      </w:pPr>
    </w:p>
    <w:p w14:paraId="55E0EB55" w14:textId="77777777" w:rsidR="00636909" w:rsidRDefault="00636909" w:rsidP="00636909">
      <w:pPr>
        <w:jc w:val="center"/>
        <w:rPr>
          <w:rFonts w:hAnsi="ＭＳ 明朝" w:hint="default"/>
        </w:rPr>
      </w:pPr>
      <w:r w:rsidRPr="00E61DFE">
        <w:rPr>
          <w:rFonts w:hAnsi="ＭＳ 明朝"/>
          <w:spacing w:val="184"/>
          <w:fitText w:val="3680" w:id="1289908993"/>
        </w:rPr>
        <w:t>介護時間処理</w:t>
      </w:r>
      <w:r w:rsidRPr="00E61DFE">
        <w:rPr>
          <w:rFonts w:hAnsi="ＭＳ 明朝"/>
          <w:spacing w:val="1"/>
          <w:fitText w:val="3680" w:id="1289908993"/>
        </w:rPr>
        <w:t>票</w:t>
      </w:r>
    </w:p>
    <w:p w14:paraId="30B0F113" w14:textId="77777777" w:rsidR="00636909" w:rsidRDefault="00636909" w:rsidP="00636909">
      <w:pPr>
        <w:rPr>
          <w:rFonts w:hAnsi="ＭＳ 明朝" w:hint="default"/>
        </w:rPr>
      </w:pPr>
    </w:p>
    <w:p w14:paraId="0F1D2D89" w14:textId="77777777" w:rsidR="00636909" w:rsidRDefault="00636909" w:rsidP="00636909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14:paraId="6D68AD1E" w14:textId="77777777" w:rsidR="00636909" w:rsidRDefault="00636909" w:rsidP="00636909">
      <w:pPr>
        <w:rPr>
          <w:rFonts w:hAnsi="ＭＳ 明朝" w:hint="default"/>
        </w:rPr>
      </w:pPr>
    </w:p>
    <w:p w14:paraId="63C65B9F" w14:textId="77777777" w:rsidR="00636909" w:rsidRDefault="00636909" w:rsidP="00636909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14:paraId="4BB5C930" w14:textId="77777777" w:rsidR="00636909" w:rsidRDefault="00636909" w:rsidP="00636909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14:paraId="17F41BE5" w14:textId="30FF5DC6" w:rsidR="00636909" w:rsidRDefault="009A65C2" w:rsidP="00636909">
      <w:pPr>
        <w:wordWrap w:val="0"/>
        <w:jc w:val="right"/>
        <w:rPr>
          <w:rFonts w:hAnsi="ＭＳ 明朝" w:hint="default"/>
        </w:rPr>
      </w:pPr>
      <w:r w:rsidRPr="009A65C2">
        <w:rPr>
          <w:rFonts w:hAnsi="ＭＳ 明朝"/>
          <w:u w:val="single" w:color="000000"/>
        </w:rPr>
        <w:t>氏</w:t>
      </w:r>
      <w:r w:rsidR="00636909" w:rsidRPr="009A65C2">
        <w:rPr>
          <w:rFonts w:hAnsi="ＭＳ 明朝"/>
          <w:u w:val="single" w:color="000000"/>
        </w:rPr>
        <w:t xml:space="preserve">　　名</w:t>
      </w:r>
      <w:r w:rsidR="00636909">
        <w:rPr>
          <w:rFonts w:hAnsi="ＭＳ 明朝"/>
          <w:u w:val="single" w:color="000000"/>
        </w:rPr>
        <w:t xml:space="preserve">　　　　　　　　　　</w:t>
      </w:r>
      <w:r w:rsidR="00636909">
        <w:rPr>
          <w:rFonts w:hAnsi="ＭＳ 明朝"/>
        </w:rPr>
        <w:t xml:space="preserve">　</w:t>
      </w:r>
    </w:p>
    <w:p w14:paraId="0ADED16C" w14:textId="77777777" w:rsidR="00636909" w:rsidRDefault="00636909" w:rsidP="00636909">
      <w:pPr>
        <w:rPr>
          <w:rFonts w:hAnsi="ＭＳ 明朝"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25"/>
        <w:gridCol w:w="747"/>
        <w:gridCol w:w="954"/>
        <w:gridCol w:w="993"/>
        <w:gridCol w:w="675"/>
        <w:gridCol w:w="600"/>
        <w:gridCol w:w="654"/>
        <w:gridCol w:w="55"/>
        <w:gridCol w:w="992"/>
        <w:gridCol w:w="1029"/>
        <w:gridCol w:w="31"/>
        <w:gridCol w:w="1655"/>
      </w:tblGrid>
      <w:tr w:rsidR="00636909" w14:paraId="28A0B248" w14:textId="77777777" w:rsidTr="00636909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4DCAD" w14:textId="77777777" w:rsidR="00636909" w:rsidRDefault="00636909" w:rsidP="00636909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ED697D">
              <w:rPr>
                <w:rFonts w:hAnsi="ＭＳ 明朝"/>
                <w:w w:val="84"/>
                <w:sz w:val="16"/>
                <w:fitText w:val="540" w:id="1289909248"/>
              </w:rPr>
              <w:t>要介護</w:t>
            </w:r>
            <w:r w:rsidRPr="00ED697D">
              <w:rPr>
                <w:rFonts w:hAnsi="ＭＳ 明朝"/>
                <w:spacing w:val="1"/>
                <w:w w:val="84"/>
                <w:sz w:val="16"/>
                <w:fitText w:val="540" w:id="1289909248"/>
              </w:rPr>
              <w:t>者</w:t>
            </w:r>
          </w:p>
          <w:p w14:paraId="3862946B" w14:textId="77777777" w:rsidR="00636909" w:rsidRDefault="00636909" w:rsidP="00636909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ED697D">
              <w:rPr>
                <w:rFonts w:hAnsi="ＭＳ 明朝"/>
                <w:w w:val="84"/>
                <w:sz w:val="16"/>
                <w:fitText w:val="540" w:id="1289909249"/>
              </w:rPr>
              <w:t>に関す</w:t>
            </w:r>
            <w:r w:rsidRPr="00ED697D">
              <w:rPr>
                <w:rFonts w:hAnsi="ＭＳ 明朝"/>
                <w:spacing w:val="1"/>
                <w:w w:val="84"/>
                <w:sz w:val="16"/>
                <w:fitText w:val="540" w:id="1289909249"/>
              </w:rPr>
              <w:t>る</w:t>
            </w:r>
          </w:p>
          <w:p w14:paraId="38E48FDC" w14:textId="77777777" w:rsidR="00636909" w:rsidRPr="00862A38" w:rsidRDefault="00636909" w:rsidP="00636909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ED697D">
              <w:rPr>
                <w:rFonts w:hAnsi="ＭＳ 明朝"/>
                <w:spacing w:val="110"/>
                <w:sz w:val="16"/>
                <w:fitText w:val="540" w:id="1289909250"/>
              </w:rPr>
              <w:t>事</w:t>
            </w:r>
            <w:r w:rsidRPr="00ED697D">
              <w:rPr>
                <w:rFonts w:hAnsi="ＭＳ 明朝"/>
                <w:sz w:val="16"/>
                <w:fitText w:val="540" w:id="1289909250"/>
              </w:rPr>
              <w:t>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FAD3C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5A71E" w14:textId="77777777" w:rsidR="00636909" w:rsidRDefault="00636909" w:rsidP="00636909">
            <w:pPr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91F50" w14:textId="77777777" w:rsidR="00636909" w:rsidRDefault="00636909" w:rsidP="00636909">
            <w:pPr>
              <w:spacing w:before="240" w:line="36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14:paraId="6E330BBD" w14:textId="77777777" w:rsidR="00636909" w:rsidRDefault="00636909" w:rsidP="0063690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14:paraId="37563D09" w14:textId="77777777" w:rsidR="00636909" w:rsidRPr="00862A38" w:rsidRDefault="00636909" w:rsidP="0063690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37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040FD" w14:textId="77777777" w:rsidR="00636909" w:rsidRDefault="00636909" w:rsidP="00636909">
            <w:pPr>
              <w:rPr>
                <w:rFonts w:hint="default"/>
              </w:rPr>
            </w:pPr>
          </w:p>
          <w:p w14:paraId="2779DEA9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  <w:p w14:paraId="095FCE72" w14:textId="77777777" w:rsidR="00636909" w:rsidRDefault="00636909" w:rsidP="00636909">
            <w:pPr>
              <w:rPr>
                <w:rFonts w:hint="default"/>
              </w:rPr>
            </w:pPr>
          </w:p>
          <w:p w14:paraId="3B7F95C0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</w:tr>
      <w:tr w:rsidR="00636909" w14:paraId="4DF8297D" w14:textId="77777777" w:rsidTr="00636909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42B3B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3D51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C1FD3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D9B80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339AB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</w:tr>
      <w:tr w:rsidR="00636909" w14:paraId="441AB2FE" w14:textId="77777777" w:rsidTr="00636909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C8E7B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2D801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5779B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A3599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70295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</w:tr>
      <w:tr w:rsidR="00636909" w14:paraId="5CC40EBE" w14:textId="77777777" w:rsidTr="00636909">
        <w:trPr>
          <w:trHeight w:val="345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1A233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855E6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40416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DAE49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</w:tr>
      <w:tr w:rsidR="00636909" w14:paraId="1CEEDF96" w14:textId="77777777" w:rsidTr="00636909">
        <w:trPr>
          <w:trHeight w:val="540"/>
        </w:trPr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8256" w14:textId="77777777" w:rsidR="00636909" w:rsidRDefault="00636909" w:rsidP="0063690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>
              <w:rPr>
                <w:rFonts w:hAnsi="ＭＳ 明朝" w:hint="default"/>
                <w:sz w:val="16"/>
              </w:rPr>
              <w:t>３年の期間</w:t>
            </w:r>
          </w:p>
          <w:p w14:paraId="25730BFD" w14:textId="77777777" w:rsidR="00636909" w:rsidRDefault="00636909" w:rsidP="00636909">
            <w:pPr>
              <w:jc w:val="right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FAE38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74DC" w14:textId="77777777" w:rsidR="00636909" w:rsidRDefault="00636909" w:rsidP="00636909">
            <w:pPr>
              <w:jc w:val="left"/>
              <w:rPr>
                <w:rFonts w:hint="default"/>
              </w:rPr>
            </w:pPr>
          </w:p>
        </w:tc>
      </w:tr>
      <w:tr w:rsidR="00636909" w14:paraId="36A20A84" w14:textId="77777777" w:rsidTr="00636909"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431CC" w14:textId="77777777" w:rsidR="00636909" w:rsidRDefault="00636909" w:rsidP="00636909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14:paraId="22F70A58" w14:textId="77777777" w:rsidR="00636909" w:rsidRDefault="00636909" w:rsidP="00636909">
            <w:pPr>
              <w:jc w:val="center"/>
              <w:rPr>
                <w:rFonts w:hAnsi="ＭＳ 明朝" w:hint="default"/>
              </w:rPr>
            </w:pPr>
            <w:r w:rsidRPr="00ED697D">
              <w:rPr>
                <w:rFonts w:hAnsi="ＭＳ 明朝"/>
                <w:spacing w:val="55"/>
                <w:sz w:val="16"/>
                <w:fitText w:val="700" w:id="1289909251"/>
              </w:rPr>
              <w:t>消し</w:t>
            </w:r>
            <w:r w:rsidRPr="00ED697D">
              <w:rPr>
                <w:rFonts w:hAnsi="ＭＳ 明朝"/>
                <w:sz w:val="16"/>
                <w:fitText w:val="700" w:id="1289909251"/>
              </w:rPr>
              <w:t>の</w:t>
            </w:r>
          </w:p>
          <w:p w14:paraId="7A54A463" w14:textId="77777777" w:rsidR="00636909" w:rsidRDefault="00636909" w:rsidP="00636909">
            <w:pPr>
              <w:jc w:val="center"/>
              <w:rPr>
                <w:rFonts w:hint="default"/>
              </w:rPr>
            </w:pPr>
            <w:r w:rsidRPr="00ED697D">
              <w:rPr>
                <w:rFonts w:hAnsi="ＭＳ 明朝"/>
                <w:spacing w:val="200"/>
                <w:sz w:val="16"/>
                <w:fitText w:val="720" w:id="1289909252"/>
              </w:rPr>
              <w:t>区</w:t>
            </w:r>
            <w:r w:rsidRPr="00ED697D">
              <w:rPr>
                <w:rFonts w:hAnsi="ＭＳ 明朝"/>
                <w:sz w:val="16"/>
                <w:fitText w:val="720" w:id="1289909252"/>
              </w:rPr>
              <w:t>分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362AD" w14:textId="77777777" w:rsidR="00636909" w:rsidRPr="00862A38" w:rsidRDefault="00636909" w:rsidP="00636909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0BEB85" w14:textId="77777777" w:rsidR="009A65C2" w:rsidRDefault="00636909" w:rsidP="009A65C2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等</w:t>
            </w:r>
          </w:p>
          <w:p w14:paraId="692B2A70" w14:textId="2B97F7D8" w:rsidR="00636909" w:rsidRDefault="00636909" w:rsidP="009A65C2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14:paraId="3807FC34" w14:textId="77777777" w:rsidR="00636909" w:rsidRPr="00B129E9" w:rsidRDefault="00636909" w:rsidP="00636909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337DA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6A625B51" w14:textId="77777777" w:rsidR="00636909" w:rsidRDefault="00636909" w:rsidP="00636909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備考</w:t>
            </w:r>
          </w:p>
          <w:p w14:paraId="5A562A4F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60C2B3F9" w14:textId="77777777" w:rsidTr="00636909">
        <w:tc>
          <w:tcPr>
            <w:tcW w:w="1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A406D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63A3D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5092E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E18E8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E4509" w14:textId="77777777" w:rsidR="00636909" w:rsidRDefault="00636909" w:rsidP="0063690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6B526B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5BF24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6FDB4D42" w14:textId="77777777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F46E1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35CEDD09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27E0E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　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66AACC7B" w14:textId="77777777" w:rsidR="00636909" w:rsidRPr="00FF48FB" w:rsidRDefault="00636909" w:rsidP="00636909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36C04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0403AD6C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0C527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3038367F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F6AFE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54088FB4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DC8ED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5F921273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DAA444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C7A0D" w14:textId="77777777" w:rsidR="00636909" w:rsidRDefault="00636909" w:rsidP="00636909">
            <w:pPr>
              <w:rPr>
                <w:rFonts w:hint="default"/>
              </w:rPr>
            </w:pPr>
          </w:p>
          <w:p w14:paraId="14432B28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0F3DD111" w14:textId="77777777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FD1DD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0492F2EA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DB681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35CF2EE2" w14:textId="77777777" w:rsidR="00636909" w:rsidRPr="00FF48FB" w:rsidRDefault="00636909" w:rsidP="00636909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65A88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6E0C09B7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DAA6A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78DF84F0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BE2A0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2731DC48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C8CEC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2E17209D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4AE992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F6B44" w14:textId="77777777" w:rsidR="00636909" w:rsidRDefault="00636909" w:rsidP="00636909">
            <w:pPr>
              <w:rPr>
                <w:rFonts w:hint="default"/>
              </w:rPr>
            </w:pPr>
          </w:p>
          <w:p w14:paraId="07F2F8C2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65A52CC8" w14:textId="77777777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A418E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4001D042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F4E7E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1A92FB70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4ABFE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7B06DA81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7FA6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0EA2D5A7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B330C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351222DC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0210D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32909C02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BDB99D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6A16A" w14:textId="77777777" w:rsidR="00636909" w:rsidRDefault="00636909" w:rsidP="00636909">
            <w:pPr>
              <w:rPr>
                <w:rFonts w:hint="default"/>
              </w:rPr>
            </w:pPr>
          </w:p>
          <w:p w14:paraId="7CEB3034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40DF5E0A" w14:textId="77777777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3D218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98FA999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4C57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3FF85D0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D5F19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57F5F016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86A11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0AD9BB23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CE097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6370E781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E3A38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08BC67F0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EC23C0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wave" w:sz="12" w:space="0" w:color="auto"/>
              <w:right w:val="single" w:sz="4" w:space="0" w:color="000000"/>
            </w:tcBorders>
          </w:tcPr>
          <w:p w14:paraId="0424541F" w14:textId="77777777" w:rsidR="00636909" w:rsidRDefault="00636909" w:rsidP="00636909">
            <w:pPr>
              <w:rPr>
                <w:rFonts w:hint="default"/>
              </w:rPr>
            </w:pPr>
          </w:p>
          <w:p w14:paraId="00BBD4CD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0C7A0944" w14:textId="77777777" w:rsidTr="00636909">
        <w:tc>
          <w:tcPr>
            <w:tcW w:w="9462" w:type="dxa"/>
            <w:gridSpan w:val="13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</w:tcPr>
          <w:p w14:paraId="54278DDC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2160F08F" w14:textId="77777777" w:rsidTr="00636909">
        <w:tc>
          <w:tcPr>
            <w:tcW w:w="1077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22F19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7495B12A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A855B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679AB984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BE567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6A2C8232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BB9F1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33691D1B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E6461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0BADD9B3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55031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40622910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CE2CAC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55" w:type="dxa"/>
            <w:tcBorders>
              <w:top w:val="wav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47E80" w14:textId="77777777" w:rsidR="00636909" w:rsidRDefault="00636909" w:rsidP="00636909">
            <w:pPr>
              <w:rPr>
                <w:rFonts w:hint="default"/>
              </w:rPr>
            </w:pPr>
          </w:p>
          <w:p w14:paraId="6BC5E14B" w14:textId="77777777" w:rsidR="00636909" w:rsidRDefault="00636909" w:rsidP="00636909">
            <w:pPr>
              <w:rPr>
                <w:rFonts w:hint="default"/>
              </w:rPr>
            </w:pPr>
          </w:p>
        </w:tc>
      </w:tr>
      <w:tr w:rsidR="00636909" w14:paraId="37453F7C" w14:textId="77777777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97099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2615E78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206F9" w14:textId="77777777" w:rsidR="00636909" w:rsidRPr="00FF48FB" w:rsidRDefault="00636909" w:rsidP="0063690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4D824F14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09D31" w14:textId="77777777" w:rsidR="00636909" w:rsidRDefault="00636909" w:rsidP="0063690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4D3B1BFE" w14:textId="77777777" w:rsidR="00636909" w:rsidRDefault="00636909" w:rsidP="0063690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DCC24" w14:textId="77777777" w:rsidR="00636909" w:rsidRDefault="00636909" w:rsidP="0063690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797D7E5B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55DDF" w14:textId="77777777" w:rsidR="00636909" w:rsidRDefault="00636909" w:rsidP="00636909">
            <w:pPr>
              <w:rPr>
                <w:rFonts w:hAnsi="ＭＳ 明朝" w:hint="default"/>
              </w:rPr>
            </w:pPr>
          </w:p>
          <w:p w14:paraId="71CF14BE" w14:textId="77777777" w:rsidR="00636909" w:rsidRDefault="00636909" w:rsidP="0063690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BA9F8" w14:textId="77777777" w:rsidR="00636909" w:rsidRDefault="00636909" w:rsidP="0063690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47946D21" w14:textId="77777777" w:rsidR="00636909" w:rsidRDefault="00636909" w:rsidP="00636909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2B6341" w14:textId="77777777" w:rsidR="00636909" w:rsidRDefault="00636909" w:rsidP="00636909">
            <w:pPr>
              <w:jc w:val="center"/>
              <w:rPr>
                <w:rFonts w:hint="default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B8D68" w14:textId="77777777" w:rsidR="00636909" w:rsidRDefault="00636909" w:rsidP="00636909">
            <w:pPr>
              <w:rPr>
                <w:rFonts w:hint="default"/>
              </w:rPr>
            </w:pPr>
          </w:p>
          <w:p w14:paraId="17BC8BA0" w14:textId="77777777" w:rsidR="00636909" w:rsidRDefault="00636909" w:rsidP="00636909">
            <w:pPr>
              <w:rPr>
                <w:rFonts w:hint="default"/>
              </w:rPr>
            </w:pPr>
          </w:p>
        </w:tc>
      </w:tr>
    </w:tbl>
    <w:p w14:paraId="76A14106" w14:textId="77777777" w:rsidR="00636909" w:rsidRDefault="00636909" w:rsidP="00636909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2348803D" w14:textId="77777777" w:rsidR="00636909" w:rsidRDefault="00636909" w:rsidP="00E6085A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１　「同・別居」欄、「請求・取消し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14:paraId="2F6C5DC8" w14:textId="77777777" w:rsidR="00636909" w:rsidRDefault="00636909" w:rsidP="00E6085A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</w:t>
      </w:r>
      <w:r>
        <w:rPr>
          <w:rFonts w:hAnsi="ＭＳ 明朝"/>
        </w:rPr>
        <w:t>「備考」欄には、休暇等の期間（日）における休憩時間を記載することとし、休憩時間が異なる期間（日）がある場合はその期間（日）の休憩時間も記載すること。</w:t>
      </w:r>
    </w:p>
    <w:p w14:paraId="6B568F48" w14:textId="77777777" w:rsidR="00636909" w:rsidRPr="00981A3F" w:rsidRDefault="00636909" w:rsidP="00636909">
      <w:pPr>
        <w:ind w:left="230"/>
        <w:rPr>
          <w:rFonts w:hAnsi="ＭＳ 明朝" w:hint="default"/>
        </w:rPr>
      </w:pPr>
    </w:p>
    <w:p w14:paraId="72C39DE3" w14:textId="34BA6061" w:rsidR="00636909" w:rsidRPr="0042517F" w:rsidRDefault="00636909" w:rsidP="00636909">
      <w:pPr>
        <w:rPr>
          <w:rFonts w:hint="default"/>
        </w:rPr>
      </w:pPr>
      <w:r>
        <w:rPr>
          <w:rFonts w:hAnsi="ＭＳ 明朝"/>
        </w:rPr>
        <w:t>備考　用紙の大きさは、</w:t>
      </w:r>
      <w:r w:rsidRPr="009A65C2">
        <w:rPr>
          <w:rFonts w:hAnsi="ＭＳ 明朝"/>
        </w:rPr>
        <w:t>日本</w:t>
      </w:r>
      <w:r w:rsidR="009A65C2" w:rsidRPr="009A65C2">
        <w:rPr>
          <w:rFonts w:hAnsi="ＭＳ 明朝"/>
        </w:rPr>
        <w:t>産</w:t>
      </w:r>
      <w:r w:rsidRPr="009A65C2">
        <w:rPr>
          <w:rFonts w:hAnsi="ＭＳ 明朝"/>
        </w:rPr>
        <w:t>業規格Ａ列</w:t>
      </w:r>
      <w:r>
        <w:rPr>
          <w:rFonts w:hAnsi="ＭＳ 明朝"/>
        </w:rPr>
        <w:t>４番縦型とする。</w:t>
      </w:r>
    </w:p>
    <w:sectPr w:rsidR="00636909" w:rsidRPr="0042517F" w:rsidSect="00636909">
      <w:pgSz w:w="11906" w:h="16838" w:code="9"/>
      <w:pgMar w:top="1418" w:right="851" w:bottom="1134" w:left="851" w:header="1134" w:footer="0" w:gutter="0"/>
      <w:cols w:space="720"/>
      <w:docGrid w:type="linesAndChars" w:linePitch="29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FC91" w14:textId="77777777" w:rsidR="00F93E34" w:rsidRDefault="00F93E34" w:rsidP="00E72692">
      <w:pPr>
        <w:rPr>
          <w:rFonts w:hint="default"/>
        </w:rPr>
      </w:pPr>
      <w:r>
        <w:separator/>
      </w:r>
    </w:p>
  </w:endnote>
  <w:endnote w:type="continuationSeparator" w:id="0">
    <w:p w14:paraId="0FC3F52D" w14:textId="77777777" w:rsidR="00F93E34" w:rsidRDefault="00F93E34" w:rsidP="00E726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570E" w14:textId="77777777" w:rsidR="00F93E34" w:rsidRDefault="00F93E34" w:rsidP="00E72692">
      <w:pPr>
        <w:rPr>
          <w:rFonts w:hint="default"/>
        </w:rPr>
      </w:pPr>
      <w:r>
        <w:separator/>
      </w:r>
    </w:p>
  </w:footnote>
  <w:footnote w:type="continuationSeparator" w:id="0">
    <w:p w14:paraId="17B1E9E0" w14:textId="77777777" w:rsidR="00F93E34" w:rsidRDefault="00F93E34" w:rsidP="00E7269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85A"/>
    <w:rsid w:val="00636909"/>
    <w:rsid w:val="00657FF3"/>
    <w:rsid w:val="009A65C2"/>
    <w:rsid w:val="00E6085A"/>
    <w:rsid w:val="00E72692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A249"/>
  <w15:chartTrackingRefBased/>
  <w15:docId w15:val="{A7D9CBC2-D8A3-4646-B425-8D0DB0FA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5EB7-E787-405B-ABCA-A12769B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しの 小西</cp:lastModifiedBy>
  <cp:revision>4</cp:revision>
  <cp:lastPrinted>1899-12-31T15:00:00Z</cp:lastPrinted>
  <dcterms:created xsi:type="dcterms:W3CDTF">2025-09-25T11:50:00Z</dcterms:created>
  <dcterms:modified xsi:type="dcterms:W3CDTF">2025-12-15T07:13:00Z</dcterms:modified>
</cp:coreProperties>
</file>